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61098835"/>
        <w:docPartObj>
          <w:docPartGallery w:val="Cover Pages"/>
          <w:docPartUnique/>
        </w:docPartObj>
      </w:sdtPr>
      <w:sdtEndPr/>
      <w:sdtContent>
        <w:p w:rsidR="00BC450D" w:rsidRDefault="00BC450D"/>
        <w:p w:rsidR="00BC450D" w:rsidRDefault="00BC450D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54CA93" wp14:editId="29EC1E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179195</wp:posOffset>
                    </wp:positionV>
                    <wp:extent cx="6115050" cy="1828800"/>
                    <wp:effectExtent l="0" t="0" r="0" b="5715"/>
                    <wp:wrapNone/>
                    <wp:docPr id="30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15050" cy="1828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C450D" w:rsidRPr="00BC450D" w:rsidRDefault="00BC450D" w:rsidP="00BC450D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450D">
                                  <w:rPr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WS VPC CREATION</w:t>
                                </w:r>
                              </w:p>
                              <w:p w:rsidR="00BC450D" w:rsidRPr="00BC450D" w:rsidRDefault="00BC450D" w:rsidP="00BC450D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C450D">
                                  <w:rPr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ND PEE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harsh" dir="t"/>
                            </a:scene3d>
                            <a:sp3d extrusionH="57150" prstMaterial="matte">
                              <a:bevelT w="63500" h="12700" prst="angle"/>
                              <a:contourClr>
                                <a:schemeClr val="bg1">
                                  <a:lumMod val="6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254CA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margin-left:0;margin-top:92.85pt;width:481.5pt;height:2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" fillcolor="#bdd6ee [1300]" stroked="f">
                    <v:textbox style="mso-fit-shape-to-text:t">
                      <w:txbxContent>
                        <w:p w:rsidR="00BC450D" w:rsidRPr="00BC450D" w:rsidRDefault="00BC450D" w:rsidP="00BC450D">
                          <w:pPr>
                            <w:jc w:val="center"/>
                            <w:rPr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450D">
                            <w:rPr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WS VPC CREATION</w:t>
                          </w:r>
                        </w:p>
                        <w:p w:rsidR="00BC450D" w:rsidRPr="00BC450D" w:rsidRDefault="00BC450D" w:rsidP="00BC450D">
                          <w:pPr>
                            <w:jc w:val="center"/>
                            <w:rPr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C450D">
                            <w:rPr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ND PEERING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E8D172" wp14:editId="33B7C5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7315200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7315200"/>
                              <a:chOff x="0" y="0"/>
                              <a:chExt cx="6858000" cy="731520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1905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228600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C450D" w:rsidRDefault="00BC450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IN"/>
                                        </w:rPr>
                                        <w:t>Abdul Quader</w:t>
                                      </w:r>
                                    </w:p>
                                  </w:sdtContent>
                                </w:sdt>
                                <w:p w:rsidR="00BC450D" w:rsidRDefault="009870F3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C450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BC450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C450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450D" w:rsidRDefault="00BC450D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E8D172" id="Group 119" o:spid="_x0000_s1027" style="position:absolute;margin-left:0;margin-top:0;width:540pt;height:8in;z-index:-251657216;mso-position-horizontal:center;mso-position-horizontal-relative:page;mso-position-vertical:center;mso-position-vertical-relative:page" coordsize="68580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">
                    <v:rect id="Rectangle 120" o:spid="_x0000_s1028" style="position:absolute;top:1905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angle 121" o:spid="_x0000_s1029" style="position:absolute;top:2286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C450D" w:rsidRDefault="00BC450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IN"/>
                                  </w:rPr>
                                  <w:t>Abdul Quader</w:t>
                                </w:r>
                              </w:p>
                            </w:sdtContent>
                          </w:sdt>
                          <w:p w:rsidR="00BC450D" w:rsidRDefault="009870F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C450D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BC450D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C450D">
                                  <w:rPr>
                                    <w:caps/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 id="Text Box 122" o:spid="_x0000_s1030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BC450D" w:rsidRDefault="00BC450D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F019A6" w:rsidRDefault="00F019A6">
      <w:pPr>
        <w:rPr>
          <w:b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916485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19A6" w:rsidRDefault="00F019A6">
          <w:pPr>
            <w:pStyle w:val="TOCHeading"/>
          </w:pPr>
          <w:r>
            <w:t>Contents</w:t>
          </w:r>
        </w:p>
        <w:p w:rsidR="002F10F9" w:rsidRDefault="00F019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71016" w:history="1">
            <w:r w:rsidR="002F10F9" w:rsidRPr="00CC2171">
              <w:rPr>
                <w:rStyle w:val="Hyperlink"/>
                <w:noProof/>
              </w:rPr>
              <w:t>VPC Dashboard</w:t>
            </w:r>
            <w:r w:rsidR="002F10F9">
              <w:rPr>
                <w:noProof/>
                <w:webHidden/>
              </w:rPr>
              <w:tab/>
            </w:r>
            <w:r w:rsidR="002F10F9">
              <w:rPr>
                <w:noProof/>
                <w:webHidden/>
              </w:rPr>
              <w:fldChar w:fldCharType="begin"/>
            </w:r>
            <w:r w:rsidR="002F10F9">
              <w:rPr>
                <w:noProof/>
                <w:webHidden/>
              </w:rPr>
              <w:instrText xml:space="preserve"> PAGEREF _Toc115971016 \h </w:instrText>
            </w:r>
            <w:r w:rsidR="002F10F9">
              <w:rPr>
                <w:noProof/>
                <w:webHidden/>
              </w:rPr>
            </w:r>
            <w:r w:rsidR="002F10F9">
              <w:rPr>
                <w:noProof/>
                <w:webHidden/>
              </w:rPr>
              <w:fldChar w:fldCharType="separate"/>
            </w:r>
            <w:r w:rsidR="009870F3">
              <w:rPr>
                <w:noProof/>
                <w:webHidden/>
              </w:rPr>
              <w:t>2</w:t>
            </w:r>
            <w:r w:rsidR="002F10F9">
              <w:rPr>
                <w:noProof/>
                <w:webHidden/>
              </w:rPr>
              <w:fldChar w:fldCharType="end"/>
            </w:r>
          </w:hyperlink>
        </w:p>
        <w:p w:rsidR="002F10F9" w:rsidRDefault="009870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971017" w:history="1">
            <w:r w:rsidR="002F10F9" w:rsidRPr="00CC2171">
              <w:rPr>
                <w:rStyle w:val="Hyperlink"/>
                <w:noProof/>
              </w:rPr>
              <w:t>Creating VPC – VPC only</w:t>
            </w:r>
            <w:r w:rsidR="002F10F9">
              <w:rPr>
                <w:noProof/>
                <w:webHidden/>
              </w:rPr>
              <w:tab/>
            </w:r>
            <w:r w:rsidR="002F10F9">
              <w:rPr>
                <w:noProof/>
                <w:webHidden/>
              </w:rPr>
              <w:fldChar w:fldCharType="begin"/>
            </w:r>
            <w:r w:rsidR="002F10F9">
              <w:rPr>
                <w:noProof/>
                <w:webHidden/>
              </w:rPr>
              <w:instrText xml:space="preserve"> PAGEREF _Toc115971017 \h </w:instrText>
            </w:r>
            <w:r w:rsidR="002F10F9">
              <w:rPr>
                <w:noProof/>
                <w:webHidden/>
              </w:rPr>
            </w:r>
            <w:r w:rsidR="002F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F10F9">
              <w:rPr>
                <w:noProof/>
                <w:webHidden/>
              </w:rPr>
              <w:fldChar w:fldCharType="end"/>
            </w:r>
          </w:hyperlink>
        </w:p>
        <w:p w:rsidR="002F10F9" w:rsidRDefault="009870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971018" w:history="1">
            <w:r w:rsidR="002F10F9" w:rsidRPr="00CC2171">
              <w:rPr>
                <w:rStyle w:val="Hyperlink"/>
                <w:noProof/>
              </w:rPr>
              <w:t>Creating Subnets</w:t>
            </w:r>
            <w:r w:rsidR="002F10F9">
              <w:rPr>
                <w:noProof/>
                <w:webHidden/>
              </w:rPr>
              <w:tab/>
            </w:r>
            <w:r w:rsidR="002F10F9">
              <w:rPr>
                <w:noProof/>
                <w:webHidden/>
              </w:rPr>
              <w:fldChar w:fldCharType="begin"/>
            </w:r>
            <w:r w:rsidR="002F10F9">
              <w:rPr>
                <w:noProof/>
                <w:webHidden/>
              </w:rPr>
              <w:instrText xml:space="preserve"> PAGEREF _Toc115971018 \h </w:instrText>
            </w:r>
            <w:r w:rsidR="002F10F9">
              <w:rPr>
                <w:noProof/>
                <w:webHidden/>
              </w:rPr>
            </w:r>
            <w:r w:rsidR="002F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F10F9">
              <w:rPr>
                <w:noProof/>
                <w:webHidden/>
              </w:rPr>
              <w:fldChar w:fldCharType="end"/>
            </w:r>
          </w:hyperlink>
        </w:p>
        <w:p w:rsidR="002F10F9" w:rsidRDefault="009870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971019" w:history="1">
            <w:r w:rsidR="002F10F9" w:rsidRPr="00CC2171">
              <w:rPr>
                <w:rStyle w:val="Hyperlink"/>
                <w:noProof/>
              </w:rPr>
              <w:t>Creating Internet Gateway and attach to MyNet_VPC</w:t>
            </w:r>
            <w:r w:rsidR="002F10F9">
              <w:rPr>
                <w:noProof/>
                <w:webHidden/>
              </w:rPr>
              <w:tab/>
            </w:r>
            <w:r w:rsidR="002F10F9">
              <w:rPr>
                <w:noProof/>
                <w:webHidden/>
              </w:rPr>
              <w:fldChar w:fldCharType="begin"/>
            </w:r>
            <w:r w:rsidR="002F10F9">
              <w:rPr>
                <w:noProof/>
                <w:webHidden/>
              </w:rPr>
              <w:instrText xml:space="preserve"> PAGEREF _Toc115971019 \h </w:instrText>
            </w:r>
            <w:r w:rsidR="002F10F9">
              <w:rPr>
                <w:noProof/>
                <w:webHidden/>
              </w:rPr>
            </w:r>
            <w:r w:rsidR="002F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F10F9">
              <w:rPr>
                <w:noProof/>
                <w:webHidden/>
              </w:rPr>
              <w:fldChar w:fldCharType="end"/>
            </w:r>
          </w:hyperlink>
        </w:p>
        <w:p w:rsidR="002F10F9" w:rsidRDefault="009870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971020" w:history="1">
            <w:r w:rsidR="002F10F9" w:rsidRPr="00CC2171">
              <w:rPr>
                <w:rStyle w:val="Hyperlink"/>
                <w:noProof/>
              </w:rPr>
              <w:t>Creating Routing Table—Edit routes—Subnet Associations</w:t>
            </w:r>
            <w:r w:rsidR="002F10F9">
              <w:rPr>
                <w:noProof/>
                <w:webHidden/>
              </w:rPr>
              <w:tab/>
            </w:r>
            <w:r w:rsidR="002F10F9">
              <w:rPr>
                <w:noProof/>
                <w:webHidden/>
              </w:rPr>
              <w:fldChar w:fldCharType="begin"/>
            </w:r>
            <w:r w:rsidR="002F10F9">
              <w:rPr>
                <w:noProof/>
                <w:webHidden/>
              </w:rPr>
              <w:instrText xml:space="preserve"> PAGEREF _Toc115971020 \h </w:instrText>
            </w:r>
            <w:r w:rsidR="002F10F9">
              <w:rPr>
                <w:noProof/>
                <w:webHidden/>
              </w:rPr>
            </w:r>
            <w:r w:rsidR="002F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F10F9">
              <w:rPr>
                <w:noProof/>
                <w:webHidden/>
              </w:rPr>
              <w:fldChar w:fldCharType="end"/>
            </w:r>
          </w:hyperlink>
        </w:p>
        <w:p w:rsidR="002F10F9" w:rsidRDefault="009870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971021" w:history="1">
            <w:r w:rsidR="002F10F9" w:rsidRPr="00CC2171">
              <w:rPr>
                <w:rStyle w:val="Hyperlink"/>
                <w:noProof/>
              </w:rPr>
              <w:t>Action – Edit Route</w:t>
            </w:r>
            <w:r w:rsidR="002F10F9">
              <w:rPr>
                <w:noProof/>
                <w:webHidden/>
              </w:rPr>
              <w:tab/>
            </w:r>
            <w:r w:rsidR="002F10F9">
              <w:rPr>
                <w:noProof/>
                <w:webHidden/>
              </w:rPr>
              <w:fldChar w:fldCharType="begin"/>
            </w:r>
            <w:r w:rsidR="002F10F9">
              <w:rPr>
                <w:noProof/>
                <w:webHidden/>
              </w:rPr>
              <w:instrText xml:space="preserve"> PAGEREF _Toc115971021 \h </w:instrText>
            </w:r>
            <w:r w:rsidR="002F10F9">
              <w:rPr>
                <w:noProof/>
                <w:webHidden/>
              </w:rPr>
            </w:r>
            <w:r w:rsidR="002F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F10F9">
              <w:rPr>
                <w:noProof/>
                <w:webHidden/>
              </w:rPr>
              <w:fldChar w:fldCharType="end"/>
            </w:r>
          </w:hyperlink>
        </w:p>
        <w:p w:rsidR="002F10F9" w:rsidRDefault="009870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971022" w:history="1">
            <w:r w:rsidR="002F10F9" w:rsidRPr="00CC2171">
              <w:rPr>
                <w:rStyle w:val="Hyperlink"/>
                <w:noProof/>
              </w:rPr>
              <w:t>Action --Edit Subnet Association (public) Bastion Host</w:t>
            </w:r>
            <w:r w:rsidR="002F10F9">
              <w:rPr>
                <w:noProof/>
                <w:webHidden/>
              </w:rPr>
              <w:tab/>
            </w:r>
            <w:r w:rsidR="002F10F9">
              <w:rPr>
                <w:noProof/>
                <w:webHidden/>
              </w:rPr>
              <w:fldChar w:fldCharType="begin"/>
            </w:r>
            <w:r w:rsidR="002F10F9">
              <w:rPr>
                <w:noProof/>
                <w:webHidden/>
              </w:rPr>
              <w:instrText xml:space="preserve"> PAGEREF _Toc115971022 \h </w:instrText>
            </w:r>
            <w:r w:rsidR="002F10F9">
              <w:rPr>
                <w:noProof/>
                <w:webHidden/>
              </w:rPr>
            </w:r>
            <w:r w:rsidR="002F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F10F9">
              <w:rPr>
                <w:noProof/>
                <w:webHidden/>
              </w:rPr>
              <w:fldChar w:fldCharType="end"/>
            </w:r>
          </w:hyperlink>
        </w:p>
        <w:p w:rsidR="002F10F9" w:rsidRDefault="009870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971023" w:history="1">
            <w:r w:rsidR="002F10F9" w:rsidRPr="00CC2171">
              <w:rPr>
                <w:rStyle w:val="Hyperlink"/>
                <w:noProof/>
              </w:rPr>
              <w:t>Create NAT gateway – Allocating Elastic IP</w:t>
            </w:r>
            <w:r w:rsidR="002F10F9">
              <w:rPr>
                <w:noProof/>
                <w:webHidden/>
              </w:rPr>
              <w:tab/>
            </w:r>
            <w:r w:rsidR="002F10F9">
              <w:rPr>
                <w:noProof/>
                <w:webHidden/>
              </w:rPr>
              <w:fldChar w:fldCharType="begin"/>
            </w:r>
            <w:r w:rsidR="002F10F9">
              <w:rPr>
                <w:noProof/>
                <w:webHidden/>
              </w:rPr>
              <w:instrText xml:space="preserve"> PAGEREF _Toc115971023 \h </w:instrText>
            </w:r>
            <w:r w:rsidR="002F10F9">
              <w:rPr>
                <w:noProof/>
                <w:webHidden/>
              </w:rPr>
            </w:r>
            <w:r w:rsidR="002F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F10F9">
              <w:rPr>
                <w:noProof/>
                <w:webHidden/>
              </w:rPr>
              <w:fldChar w:fldCharType="end"/>
            </w:r>
          </w:hyperlink>
        </w:p>
        <w:p w:rsidR="002F10F9" w:rsidRDefault="009870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971024" w:history="1">
            <w:r w:rsidR="002F10F9" w:rsidRPr="00CC2171">
              <w:rPr>
                <w:rStyle w:val="Hyperlink"/>
                <w:noProof/>
              </w:rPr>
              <w:t>Creating Routing Table for NAT gateway</w:t>
            </w:r>
            <w:r w:rsidR="002F10F9">
              <w:rPr>
                <w:noProof/>
                <w:webHidden/>
              </w:rPr>
              <w:tab/>
            </w:r>
            <w:r w:rsidR="002F10F9">
              <w:rPr>
                <w:noProof/>
                <w:webHidden/>
              </w:rPr>
              <w:fldChar w:fldCharType="begin"/>
            </w:r>
            <w:r w:rsidR="002F10F9">
              <w:rPr>
                <w:noProof/>
                <w:webHidden/>
              </w:rPr>
              <w:instrText xml:space="preserve"> PAGEREF _Toc115971024 \h </w:instrText>
            </w:r>
            <w:r w:rsidR="002F10F9">
              <w:rPr>
                <w:noProof/>
                <w:webHidden/>
              </w:rPr>
            </w:r>
            <w:r w:rsidR="002F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F10F9">
              <w:rPr>
                <w:noProof/>
                <w:webHidden/>
              </w:rPr>
              <w:fldChar w:fldCharType="end"/>
            </w:r>
          </w:hyperlink>
        </w:p>
        <w:p w:rsidR="002F10F9" w:rsidRDefault="009870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971025" w:history="1">
            <w:r w:rsidR="002F10F9" w:rsidRPr="00CC2171">
              <w:rPr>
                <w:rStyle w:val="Hyperlink"/>
                <w:noProof/>
              </w:rPr>
              <w:t>Action – Edit Route</w:t>
            </w:r>
            <w:r w:rsidR="002F10F9">
              <w:rPr>
                <w:noProof/>
                <w:webHidden/>
              </w:rPr>
              <w:tab/>
            </w:r>
            <w:r w:rsidR="002F10F9">
              <w:rPr>
                <w:noProof/>
                <w:webHidden/>
              </w:rPr>
              <w:fldChar w:fldCharType="begin"/>
            </w:r>
            <w:r w:rsidR="002F10F9">
              <w:rPr>
                <w:noProof/>
                <w:webHidden/>
              </w:rPr>
              <w:instrText xml:space="preserve"> PAGEREF _Toc115971025 \h </w:instrText>
            </w:r>
            <w:r w:rsidR="002F10F9">
              <w:rPr>
                <w:noProof/>
                <w:webHidden/>
              </w:rPr>
            </w:r>
            <w:r w:rsidR="002F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F10F9">
              <w:rPr>
                <w:noProof/>
                <w:webHidden/>
              </w:rPr>
              <w:fldChar w:fldCharType="end"/>
            </w:r>
          </w:hyperlink>
        </w:p>
        <w:p w:rsidR="002F10F9" w:rsidRDefault="009870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971026" w:history="1">
            <w:r w:rsidR="002F10F9" w:rsidRPr="00CC2171">
              <w:rPr>
                <w:rStyle w:val="Hyperlink"/>
                <w:noProof/>
              </w:rPr>
              <w:t>Action – subnet association</w:t>
            </w:r>
            <w:r w:rsidR="002F10F9">
              <w:rPr>
                <w:noProof/>
                <w:webHidden/>
              </w:rPr>
              <w:tab/>
            </w:r>
            <w:r w:rsidR="002F10F9">
              <w:rPr>
                <w:noProof/>
                <w:webHidden/>
              </w:rPr>
              <w:fldChar w:fldCharType="begin"/>
            </w:r>
            <w:r w:rsidR="002F10F9">
              <w:rPr>
                <w:noProof/>
                <w:webHidden/>
              </w:rPr>
              <w:instrText xml:space="preserve"> PAGEREF _Toc115971026 \h </w:instrText>
            </w:r>
            <w:r w:rsidR="002F10F9">
              <w:rPr>
                <w:noProof/>
                <w:webHidden/>
              </w:rPr>
            </w:r>
            <w:r w:rsidR="002F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F10F9">
              <w:rPr>
                <w:noProof/>
                <w:webHidden/>
              </w:rPr>
              <w:fldChar w:fldCharType="end"/>
            </w:r>
          </w:hyperlink>
        </w:p>
        <w:p w:rsidR="002F10F9" w:rsidRDefault="009870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971027" w:history="1">
            <w:r w:rsidR="002F10F9" w:rsidRPr="00CC2171">
              <w:rPr>
                <w:rStyle w:val="Hyperlink"/>
                <w:noProof/>
              </w:rPr>
              <w:t>Launch EC2 instance Bastion Host then Webserver1</w:t>
            </w:r>
            <w:r w:rsidR="002F10F9">
              <w:rPr>
                <w:noProof/>
                <w:webHidden/>
              </w:rPr>
              <w:tab/>
            </w:r>
            <w:r w:rsidR="002F10F9">
              <w:rPr>
                <w:noProof/>
                <w:webHidden/>
              </w:rPr>
              <w:fldChar w:fldCharType="begin"/>
            </w:r>
            <w:r w:rsidR="002F10F9">
              <w:rPr>
                <w:noProof/>
                <w:webHidden/>
              </w:rPr>
              <w:instrText xml:space="preserve"> PAGEREF _Toc115971027 \h </w:instrText>
            </w:r>
            <w:r w:rsidR="002F10F9">
              <w:rPr>
                <w:noProof/>
                <w:webHidden/>
              </w:rPr>
            </w:r>
            <w:r w:rsidR="002F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F10F9">
              <w:rPr>
                <w:noProof/>
                <w:webHidden/>
              </w:rPr>
              <w:fldChar w:fldCharType="end"/>
            </w:r>
          </w:hyperlink>
        </w:p>
        <w:p w:rsidR="002F10F9" w:rsidRDefault="009870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971028" w:history="1">
            <w:r w:rsidR="002F10F9" w:rsidRPr="00CC2171">
              <w:rPr>
                <w:rStyle w:val="Hyperlink"/>
                <w:noProof/>
              </w:rPr>
              <w:t>Use Pageant software as Putty agent to store .ppk and adhoc login to Webserver.</w:t>
            </w:r>
            <w:r w:rsidR="002F10F9">
              <w:rPr>
                <w:noProof/>
                <w:webHidden/>
              </w:rPr>
              <w:tab/>
            </w:r>
            <w:r w:rsidR="002F10F9">
              <w:rPr>
                <w:noProof/>
                <w:webHidden/>
              </w:rPr>
              <w:fldChar w:fldCharType="begin"/>
            </w:r>
            <w:r w:rsidR="002F10F9">
              <w:rPr>
                <w:noProof/>
                <w:webHidden/>
              </w:rPr>
              <w:instrText xml:space="preserve"> PAGEREF _Toc115971028 \h </w:instrText>
            </w:r>
            <w:r w:rsidR="002F10F9">
              <w:rPr>
                <w:noProof/>
                <w:webHidden/>
              </w:rPr>
            </w:r>
            <w:r w:rsidR="002F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F10F9">
              <w:rPr>
                <w:noProof/>
                <w:webHidden/>
              </w:rPr>
              <w:fldChar w:fldCharType="end"/>
            </w:r>
          </w:hyperlink>
        </w:p>
        <w:p w:rsidR="002F10F9" w:rsidRDefault="009870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971029" w:history="1">
            <w:r w:rsidR="002F10F9" w:rsidRPr="00CC2171">
              <w:rPr>
                <w:rStyle w:val="Hyperlink"/>
                <w:b/>
                <w:noProof/>
              </w:rPr>
              <w:t>Peering VPC</w:t>
            </w:r>
            <w:r w:rsidR="002F10F9">
              <w:rPr>
                <w:noProof/>
                <w:webHidden/>
              </w:rPr>
              <w:tab/>
            </w:r>
            <w:r w:rsidR="002F10F9">
              <w:rPr>
                <w:noProof/>
                <w:webHidden/>
              </w:rPr>
              <w:fldChar w:fldCharType="begin"/>
            </w:r>
            <w:r w:rsidR="002F10F9">
              <w:rPr>
                <w:noProof/>
                <w:webHidden/>
              </w:rPr>
              <w:instrText xml:space="preserve"> PAGEREF _Toc115971029 \h </w:instrText>
            </w:r>
            <w:r w:rsidR="002F10F9">
              <w:rPr>
                <w:noProof/>
                <w:webHidden/>
              </w:rPr>
            </w:r>
            <w:r w:rsidR="002F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F10F9">
              <w:rPr>
                <w:noProof/>
                <w:webHidden/>
              </w:rPr>
              <w:fldChar w:fldCharType="end"/>
            </w:r>
          </w:hyperlink>
        </w:p>
        <w:p w:rsidR="002F10F9" w:rsidRDefault="009870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971030" w:history="1">
            <w:r w:rsidR="002F10F9" w:rsidRPr="00CC2171">
              <w:rPr>
                <w:rStyle w:val="Hyperlink"/>
                <w:noProof/>
              </w:rPr>
              <w:t>Another VPC ‘MyAcceptor’ at Ohio Region</w:t>
            </w:r>
            <w:r w:rsidR="002F10F9">
              <w:rPr>
                <w:noProof/>
                <w:webHidden/>
              </w:rPr>
              <w:tab/>
            </w:r>
            <w:r w:rsidR="002F10F9">
              <w:rPr>
                <w:noProof/>
                <w:webHidden/>
              </w:rPr>
              <w:fldChar w:fldCharType="begin"/>
            </w:r>
            <w:r w:rsidR="002F10F9">
              <w:rPr>
                <w:noProof/>
                <w:webHidden/>
              </w:rPr>
              <w:instrText xml:space="preserve"> PAGEREF _Toc115971030 \h </w:instrText>
            </w:r>
            <w:r w:rsidR="002F10F9">
              <w:rPr>
                <w:noProof/>
                <w:webHidden/>
              </w:rPr>
            </w:r>
            <w:r w:rsidR="002F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F10F9">
              <w:rPr>
                <w:noProof/>
                <w:webHidden/>
              </w:rPr>
              <w:fldChar w:fldCharType="end"/>
            </w:r>
          </w:hyperlink>
        </w:p>
        <w:p w:rsidR="002F10F9" w:rsidRDefault="009870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971031" w:history="1">
            <w:r w:rsidR="002F10F9" w:rsidRPr="00CC2171">
              <w:rPr>
                <w:rStyle w:val="Hyperlink"/>
                <w:noProof/>
              </w:rPr>
              <w:t>Peering MyNet_VPC and MyAcceptor</w:t>
            </w:r>
            <w:r w:rsidR="002F10F9">
              <w:rPr>
                <w:noProof/>
                <w:webHidden/>
              </w:rPr>
              <w:tab/>
            </w:r>
            <w:r w:rsidR="002F10F9">
              <w:rPr>
                <w:noProof/>
                <w:webHidden/>
              </w:rPr>
              <w:fldChar w:fldCharType="begin"/>
            </w:r>
            <w:r w:rsidR="002F10F9">
              <w:rPr>
                <w:noProof/>
                <w:webHidden/>
              </w:rPr>
              <w:instrText xml:space="preserve"> PAGEREF _Toc115971031 \h </w:instrText>
            </w:r>
            <w:r w:rsidR="002F10F9">
              <w:rPr>
                <w:noProof/>
                <w:webHidden/>
              </w:rPr>
            </w:r>
            <w:r w:rsidR="002F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F10F9">
              <w:rPr>
                <w:noProof/>
                <w:webHidden/>
              </w:rPr>
              <w:fldChar w:fldCharType="end"/>
            </w:r>
          </w:hyperlink>
        </w:p>
        <w:p w:rsidR="002F10F9" w:rsidRDefault="009870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971032" w:history="1">
            <w:r w:rsidR="002F10F9" w:rsidRPr="00CC2171">
              <w:rPr>
                <w:rStyle w:val="Hyperlink"/>
                <w:noProof/>
              </w:rPr>
              <w:t>Accept Request at Ohio VPC ‘MyAcceptor’</w:t>
            </w:r>
            <w:r w:rsidR="002F10F9">
              <w:rPr>
                <w:noProof/>
                <w:webHidden/>
              </w:rPr>
              <w:tab/>
            </w:r>
            <w:r w:rsidR="002F10F9">
              <w:rPr>
                <w:noProof/>
                <w:webHidden/>
              </w:rPr>
              <w:fldChar w:fldCharType="begin"/>
            </w:r>
            <w:r w:rsidR="002F10F9">
              <w:rPr>
                <w:noProof/>
                <w:webHidden/>
              </w:rPr>
              <w:instrText xml:space="preserve"> PAGEREF _Toc115971032 \h </w:instrText>
            </w:r>
            <w:r w:rsidR="002F10F9">
              <w:rPr>
                <w:noProof/>
                <w:webHidden/>
              </w:rPr>
            </w:r>
            <w:r w:rsidR="002F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F10F9">
              <w:rPr>
                <w:noProof/>
                <w:webHidden/>
              </w:rPr>
              <w:fldChar w:fldCharType="end"/>
            </w:r>
          </w:hyperlink>
        </w:p>
        <w:p w:rsidR="002F10F9" w:rsidRDefault="009870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971033" w:history="1">
            <w:r w:rsidR="002F10F9" w:rsidRPr="00CC2171">
              <w:rPr>
                <w:rStyle w:val="Hyperlink"/>
                <w:noProof/>
              </w:rPr>
              <w:t>Create Routing Table at Ohio MyAcceptor</w:t>
            </w:r>
            <w:r w:rsidR="002F10F9">
              <w:rPr>
                <w:noProof/>
                <w:webHidden/>
              </w:rPr>
              <w:tab/>
            </w:r>
            <w:r w:rsidR="002F10F9">
              <w:rPr>
                <w:noProof/>
                <w:webHidden/>
              </w:rPr>
              <w:fldChar w:fldCharType="begin"/>
            </w:r>
            <w:r w:rsidR="002F10F9">
              <w:rPr>
                <w:noProof/>
                <w:webHidden/>
              </w:rPr>
              <w:instrText xml:space="preserve"> PAGEREF _Toc115971033 \h </w:instrText>
            </w:r>
            <w:r w:rsidR="002F10F9">
              <w:rPr>
                <w:noProof/>
                <w:webHidden/>
              </w:rPr>
            </w:r>
            <w:r w:rsidR="002F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F10F9">
              <w:rPr>
                <w:noProof/>
                <w:webHidden/>
              </w:rPr>
              <w:fldChar w:fldCharType="end"/>
            </w:r>
          </w:hyperlink>
        </w:p>
        <w:p w:rsidR="002F10F9" w:rsidRDefault="009870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5971034" w:history="1">
            <w:r w:rsidR="002F10F9" w:rsidRPr="00CC2171">
              <w:rPr>
                <w:rStyle w:val="Hyperlink"/>
                <w:noProof/>
              </w:rPr>
              <w:t>Edit Association with Subnet “Accept-WebSub1”</w:t>
            </w:r>
            <w:r w:rsidR="002F10F9">
              <w:rPr>
                <w:noProof/>
                <w:webHidden/>
              </w:rPr>
              <w:tab/>
            </w:r>
            <w:r w:rsidR="002F10F9">
              <w:rPr>
                <w:noProof/>
                <w:webHidden/>
              </w:rPr>
              <w:fldChar w:fldCharType="begin"/>
            </w:r>
            <w:r w:rsidR="002F10F9">
              <w:rPr>
                <w:noProof/>
                <w:webHidden/>
              </w:rPr>
              <w:instrText xml:space="preserve"> PAGEREF _Toc115971034 \h </w:instrText>
            </w:r>
            <w:r w:rsidR="002F10F9">
              <w:rPr>
                <w:noProof/>
                <w:webHidden/>
              </w:rPr>
            </w:r>
            <w:r w:rsidR="002F10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F10F9">
              <w:rPr>
                <w:noProof/>
                <w:webHidden/>
              </w:rPr>
              <w:fldChar w:fldCharType="end"/>
            </w:r>
          </w:hyperlink>
        </w:p>
        <w:p w:rsidR="00F019A6" w:rsidRDefault="00F019A6">
          <w:r>
            <w:rPr>
              <w:b/>
              <w:bCs/>
              <w:noProof/>
            </w:rPr>
            <w:fldChar w:fldCharType="end"/>
          </w:r>
        </w:p>
      </w:sdtContent>
    </w:sdt>
    <w:p w:rsidR="00F019A6" w:rsidRDefault="00F019A6">
      <w:pPr>
        <w:rPr>
          <w:b/>
          <w:sz w:val="32"/>
        </w:rPr>
      </w:pPr>
      <w:r>
        <w:rPr>
          <w:b/>
          <w:sz w:val="32"/>
        </w:rPr>
        <w:br w:type="page"/>
      </w:r>
    </w:p>
    <w:p w:rsidR="008C2B5C" w:rsidRPr="004024B1" w:rsidRDefault="00E408F1" w:rsidP="004024B1">
      <w:pPr>
        <w:jc w:val="center"/>
        <w:rPr>
          <w:b/>
          <w:sz w:val="32"/>
        </w:rPr>
      </w:pPr>
      <w:r w:rsidRPr="004024B1">
        <w:rPr>
          <w:b/>
          <w:sz w:val="32"/>
        </w:rPr>
        <w:lastRenderedPageBreak/>
        <w:t>V</w:t>
      </w:r>
      <w:r w:rsidR="004024B1">
        <w:rPr>
          <w:b/>
          <w:sz w:val="32"/>
        </w:rPr>
        <w:t xml:space="preserve">irtual </w:t>
      </w:r>
      <w:r w:rsidRPr="004024B1">
        <w:rPr>
          <w:b/>
          <w:sz w:val="32"/>
        </w:rPr>
        <w:t>P</w:t>
      </w:r>
      <w:r w:rsidR="004024B1">
        <w:rPr>
          <w:b/>
          <w:sz w:val="32"/>
        </w:rPr>
        <w:t xml:space="preserve">rivate </w:t>
      </w:r>
      <w:r w:rsidRPr="004024B1">
        <w:rPr>
          <w:b/>
          <w:sz w:val="32"/>
        </w:rPr>
        <w:t>C</w:t>
      </w:r>
      <w:r w:rsidR="004024B1">
        <w:rPr>
          <w:b/>
          <w:sz w:val="32"/>
        </w:rPr>
        <w:t>loud(VPC)</w:t>
      </w:r>
    </w:p>
    <w:p w:rsidR="00E408F1" w:rsidRDefault="00E408F1" w:rsidP="004024B1">
      <w:pPr>
        <w:pStyle w:val="Heading1"/>
      </w:pPr>
      <w:bookmarkStart w:id="0" w:name="_Toc115971016"/>
      <w:r>
        <w:t>VPC Dashboard</w:t>
      </w:r>
      <w:bookmarkEnd w:id="0"/>
    </w:p>
    <w:p w:rsidR="00E408F1" w:rsidRDefault="00E408F1">
      <w:r>
        <w:rPr>
          <w:noProof/>
          <w:lang w:eastAsia="en-IN"/>
        </w:rPr>
        <w:drawing>
          <wp:inline distT="0" distB="0" distL="0" distR="0" wp14:anchorId="265D7808" wp14:editId="6AD27F81">
            <wp:extent cx="5724525" cy="239077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08F1" w:rsidRDefault="00E408F1"/>
    <w:p w:rsidR="00E408F1" w:rsidRDefault="00E408F1" w:rsidP="004024B1">
      <w:pPr>
        <w:pStyle w:val="Heading1"/>
      </w:pPr>
      <w:bookmarkStart w:id="1" w:name="_Toc115971017"/>
      <w:r>
        <w:t>Creating VPC – VPC only</w:t>
      </w:r>
      <w:bookmarkEnd w:id="1"/>
    </w:p>
    <w:p w:rsidR="00E408F1" w:rsidRDefault="004F3B08">
      <w:r>
        <w:rPr>
          <w:noProof/>
          <w:lang w:eastAsia="en-IN"/>
        </w:rPr>
        <w:drawing>
          <wp:inline distT="0" distB="0" distL="0" distR="0" wp14:anchorId="28726556" wp14:editId="47A65641">
            <wp:extent cx="5724525" cy="5019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08" w:rsidRDefault="004F3B08">
      <w:r>
        <w:rPr>
          <w:noProof/>
          <w:lang w:eastAsia="en-IN"/>
        </w:rPr>
        <w:lastRenderedPageBreak/>
        <w:drawing>
          <wp:inline distT="0" distB="0" distL="0" distR="0" wp14:anchorId="5347D66D" wp14:editId="05F9F323">
            <wp:extent cx="5724525" cy="2133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B08" w:rsidRDefault="004F3B08"/>
    <w:p w:rsidR="004F3B08" w:rsidRDefault="00731421" w:rsidP="004024B1">
      <w:pPr>
        <w:pStyle w:val="Heading1"/>
      </w:pPr>
      <w:bookmarkStart w:id="2" w:name="_Toc115971018"/>
      <w:r>
        <w:t>Creating Subne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</w:tblGrid>
      <w:tr w:rsidR="00731421" w:rsidTr="00640691">
        <w:tc>
          <w:tcPr>
            <w:tcW w:w="2547" w:type="dxa"/>
          </w:tcPr>
          <w:p w:rsidR="00731421" w:rsidRDefault="00731421">
            <w:r>
              <w:t>172.16.2.0/24</w:t>
            </w:r>
          </w:p>
        </w:tc>
        <w:tc>
          <w:tcPr>
            <w:tcW w:w="2126" w:type="dxa"/>
          </w:tcPr>
          <w:p w:rsidR="00731421" w:rsidRDefault="00731421">
            <w:r>
              <w:t>Bastion Host subnet</w:t>
            </w:r>
          </w:p>
        </w:tc>
      </w:tr>
      <w:tr w:rsidR="00731421" w:rsidTr="00640691">
        <w:tc>
          <w:tcPr>
            <w:tcW w:w="2547" w:type="dxa"/>
          </w:tcPr>
          <w:p w:rsidR="00731421" w:rsidRDefault="00731421">
            <w:r>
              <w:t>172.16.4.0/24</w:t>
            </w:r>
          </w:p>
        </w:tc>
        <w:tc>
          <w:tcPr>
            <w:tcW w:w="2126" w:type="dxa"/>
          </w:tcPr>
          <w:p w:rsidR="00731421" w:rsidRDefault="00731421">
            <w:r>
              <w:t>Webserver 1</w:t>
            </w:r>
          </w:p>
        </w:tc>
      </w:tr>
      <w:tr w:rsidR="00731421" w:rsidTr="00640691">
        <w:tc>
          <w:tcPr>
            <w:tcW w:w="2547" w:type="dxa"/>
          </w:tcPr>
          <w:p w:rsidR="00731421" w:rsidRDefault="00731421">
            <w:r>
              <w:t>172.16.8.0/24</w:t>
            </w:r>
          </w:p>
        </w:tc>
        <w:tc>
          <w:tcPr>
            <w:tcW w:w="2126" w:type="dxa"/>
          </w:tcPr>
          <w:p w:rsidR="00731421" w:rsidRDefault="00731421">
            <w:proofErr w:type="spellStart"/>
            <w:r>
              <w:t>Appserver</w:t>
            </w:r>
            <w:proofErr w:type="spellEnd"/>
            <w:r>
              <w:t xml:space="preserve"> 1</w:t>
            </w:r>
          </w:p>
        </w:tc>
      </w:tr>
      <w:tr w:rsidR="00731421" w:rsidTr="00640691">
        <w:tc>
          <w:tcPr>
            <w:tcW w:w="2547" w:type="dxa"/>
          </w:tcPr>
          <w:p w:rsidR="00731421" w:rsidRDefault="00731421" w:rsidP="00731421">
            <w:r>
              <w:t>172.16.16.0/24</w:t>
            </w:r>
          </w:p>
        </w:tc>
        <w:tc>
          <w:tcPr>
            <w:tcW w:w="2126" w:type="dxa"/>
          </w:tcPr>
          <w:p w:rsidR="00731421" w:rsidRDefault="00731421">
            <w:r>
              <w:t>Database 1</w:t>
            </w:r>
          </w:p>
        </w:tc>
      </w:tr>
      <w:tr w:rsidR="00731421" w:rsidTr="00640691">
        <w:tc>
          <w:tcPr>
            <w:tcW w:w="2547" w:type="dxa"/>
          </w:tcPr>
          <w:p w:rsidR="00731421" w:rsidRDefault="00731421" w:rsidP="00731421">
            <w:r>
              <w:t>172.16.32.0/24</w:t>
            </w:r>
          </w:p>
        </w:tc>
        <w:tc>
          <w:tcPr>
            <w:tcW w:w="2126" w:type="dxa"/>
          </w:tcPr>
          <w:p w:rsidR="00731421" w:rsidRDefault="00731421" w:rsidP="00731421">
            <w:r>
              <w:t>Webserver 2</w:t>
            </w:r>
          </w:p>
        </w:tc>
      </w:tr>
      <w:tr w:rsidR="00731421" w:rsidTr="00640691">
        <w:tc>
          <w:tcPr>
            <w:tcW w:w="2547" w:type="dxa"/>
          </w:tcPr>
          <w:p w:rsidR="00731421" w:rsidRDefault="00731421" w:rsidP="00731421">
            <w:r>
              <w:t>172.16.64.0/24</w:t>
            </w:r>
          </w:p>
        </w:tc>
        <w:tc>
          <w:tcPr>
            <w:tcW w:w="2126" w:type="dxa"/>
          </w:tcPr>
          <w:p w:rsidR="00731421" w:rsidRDefault="00731421" w:rsidP="00731421">
            <w:proofErr w:type="spellStart"/>
            <w:r>
              <w:t>Appserver</w:t>
            </w:r>
            <w:proofErr w:type="spellEnd"/>
            <w:r>
              <w:t xml:space="preserve"> 2</w:t>
            </w:r>
          </w:p>
        </w:tc>
      </w:tr>
      <w:tr w:rsidR="00731421" w:rsidTr="00640691">
        <w:tc>
          <w:tcPr>
            <w:tcW w:w="2547" w:type="dxa"/>
          </w:tcPr>
          <w:p w:rsidR="00731421" w:rsidRDefault="00731421" w:rsidP="00731421">
            <w:r>
              <w:t>172.16.128.0/24</w:t>
            </w:r>
          </w:p>
        </w:tc>
        <w:tc>
          <w:tcPr>
            <w:tcW w:w="2126" w:type="dxa"/>
          </w:tcPr>
          <w:p w:rsidR="00731421" w:rsidRDefault="00731421" w:rsidP="00731421">
            <w:r>
              <w:t>Database 2</w:t>
            </w:r>
          </w:p>
        </w:tc>
      </w:tr>
    </w:tbl>
    <w:p w:rsidR="00731421" w:rsidRDefault="00731421"/>
    <w:p w:rsidR="00731421" w:rsidRDefault="00731421">
      <w:r>
        <w:rPr>
          <w:noProof/>
          <w:lang w:eastAsia="en-IN"/>
        </w:rPr>
        <w:drawing>
          <wp:inline distT="0" distB="0" distL="0" distR="0" wp14:anchorId="60F12987" wp14:editId="1ED31981">
            <wp:extent cx="5724525" cy="4191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421" w:rsidRDefault="00731421"/>
    <w:p w:rsidR="00731421" w:rsidRDefault="00731421">
      <w:r>
        <w:rPr>
          <w:noProof/>
          <w:lang w:eastAsia="en-IN"/>
        </w:rPr>
        <w:lastRenderedPageBreak/>
        <w:drawing>
          <wp:inline distT="0" distB="0" distL="0" distR="0" wp14:anchorId="23862E33" wp14:editId="6DA7272D">
            <wp:extent cx="5734050" cy="2076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691" w:rsidRDefault="00640691">
      <w:r>
        <w:rPr>
          <w:noProof/>
          <w:lang w:eastAsia="en-IN"/>
        </w:rPr>
        <w:drawing>
          <wp:inline distT="0" distB="0" distL="0" distR="0" wp14:anchorId="4096E295" wp14:editId="777F4412">
            <wp:extent cx="5724525" cy="2238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691" w:rsidRDefault="00640691" w:rsidP="004024B1">
      <w:pPr>
        <w:pStyle w:val="Heading1"/>
      </w:pPr>
      <w:bookmarkStart w:id="3" w:name="_Toc115971019"/>
      <w:r>
        <w:t xml:space="preserve">Creating Internet Gateway and attach to </w:t>
      </w:r>
      <w:proofErr w:type="spellStart"/>
      <w:r>
        <w:t>MyNet_VPC</w:t>
      </w:r>
      <w:bookmarkEnd w:id="3"/>
      <w:proofErr w:type="spellEnd"/>
    </w:p>
    <w:p w:rsidR="00640691" w:rsidRDefault="00640691">
      <w:r>
        <w:rPr>
          <w:noProof/>
          <w:lang w:eastAsia="en-IN"/>
        </w:rPr>
        <w:drawing>
          <wp:inline distT="0" distB="0" distL="0" distR="0" wp14:anchorId="68634D7D" wp14:editId="44A0A46E">
            <wp:extent cx="5724525" cy="28765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691" w:rsidRDefault="00640691"/>
    <w:p w:rsidR="00640691" w:rsidRDefault="00640691" w:rsidP="004024B1">
      <w:pPr>
        <w:pStyle w:val="Heading1"/>
      </w:pPr>
      <w:bookmarkStart w:id="4" w:name="_Toc115971020"/>
      <w:r>
        <w:lastRenderedPageBreak/>
        <w:t>Creating Routing Table</w:t>
      </w:r>
      <w:r w:rsidR="00EB699B">
        <w:t>—Edit routes—Subnet Associations</w:t>
      </w:r>
      <w:bookmarkEnd w:id="4"/>
      <w:r w:rsidR="00EB699B">
        <w:t xml:space="preserve"> </w:t>
      </w:r>
    </w:p>
    <w:p w:rsidR="00EB699B" w:rsidRDefault="00EB699B">
      <w:r>
        <w:rPr>
          <w:noProof/>
          <w:lang w:eastAsia="en-IN"/>
        </w:rPr>
        <w:drawing>
          <wp:inline distT="0" distB="0" distL="0" distR="0" wp14:anchorId="61D0D8A4" wp14:editId="2413ECC3">
            <wp:extent cx="5724525" cy="2619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99B" w:rsidRDefault="00EB699B" w:rsidP="004024B1">
      <w:pPr>
        <w:pStyle w:val="Heading2"/>
      </w:pPr>
      <w:bookmarkStart w:id="5" w:name="_Toc115971021"/>
      <w:r>
        <w:t>Action – Edit Route</w:t>
      </w:r>
      <w:bookmarkEnd w:id="5"/>
    </w:p>
    <w:p w:rsidR="00EB699B" w:rsidRDefault="00EB699B">
      <w:r>
        <w:rPr>
          <w:noProof/>
          <w:lang w:eastAsia="en-IN"/>
        </w:rPr>
        <w:drawing>
          <wp:inline distT="0" distB="0" distL="0" distR="0" wp14:anchorId="2B6EBEDF" wp14:editId="529D362B">
            <wp:extent cx="5724525" cy="1704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99B" w:rsidRDefault="00EB699B" w:rsidP="004024B1">
      <w:pPr>
        <w:pStyle w:val="Heading2"/>
      </w:pPr>
      <w:bookmarkStart w:id="6" w:name="_Toc115971022"/>
      <w:r>
        <w:t>Action --Edit Subnet Association (public) Bastion Host</w:t>
      </w:r>
      <w:bookmarkEnd w:id="6"/>
    </w:p>
    <w:p w:rsidR="00EB699B" w:rsidRDefault="00EB699B">
      <w:r>
        <w:rPr>
          <w:noProof/>
          <w:lang w:eastAsia="en-IN"/>
        </w:rPr>
        <w:drawing>
          <wp:inline distT="0" distB="0" distL="0" distR="0" wp14:anchorId="7434028F" wp14:editId="0A531A38">
            <wp:extent cx="5724525" cy="2714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99B" w:rsidRDefault="00EB699B" w:rsidP="004024B1">
      <w:pPr>
        <w:pStyle w:val="Heading1"/>
      </w:pPr>
      <w:bookmarkStart w:id="7" w:name="_Toc115971023"/>
      <w:r>
        <w:lastRenderedPageBreak/>
        <w:t>Create NAT gateway – Allocating Elastic IP</w:t>
      </w:r>
      <w:bookmarkEnd w:id="7"/>
    </w:p>
    <w:p w:rsidR="00EB699B" w:rsidRDefault="00EB699B">
      <w:r>
        <w:rPr>
          <w:noProof/>
          <w:lang w:eastAsia="en-IN"/>
        </w:rPr>
        <w:drawing>
          <wp:inline distT="0" distB="0" distL="0" distR="0" wp14:anchorId="312189F8" wp14:editId="6EB6CEB3">
            <wp:extent cx="4781550" cy="325400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456" cy="32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99B" w:rsidRDefault="00EB699B">
      <w:r>
        <w:rPr>
          <w:noProof/>
          <w:lang w:eastAsia="en-IN"/>
        </w:rPr>
        <w:drawing>
          <wp:inline distT="0" distB="0" distL="0" distR="0" wp14:anchorId="7624A089" wp14:editId="762F9D2E">
            <wp:extent cx="5276850" cy="2739396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44" cy="274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2A" w:rsidRDefault="00D81B2A" w:rsidP="004024B1">
      <w:pPr>
        <w:pStyle w:val="Heading1"/>
      </w:pPr>
      <w:bookmarkStart w:id="8" w:name="_Toc115971024"/>
      <w:r>
        <w:t>Creating Routing Table for NAT gateway</w:t>
      </w:r>
      <w:bookmarkEnd w:id="8"/>
    </w:p>
    <w:p w:rsidR="00D81B2A" w:rsidRDefault="00D81B2A">
      <w:r>
        <w:rPr>
          <w:noProof/>
          <w:lang w:eastAsia="en-IN"/>
        </w:rPr>
        <w:drawing>
          <wp:inline distT="0" distB="0" distL="0" distR="0" wp14:anchorId="1BADDFD4" wp14:editId="78709411">
            <wp:extent cx="5257800" cy="2563287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77" cy="25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2A" w:rsidRDefault="00D81B2A"/>
    <w:p w:rsidR="00D81B2A" w:rsidRDefault="00D81B2A" w:rsidP="004024B1">
      <w:pPr>
        <w:pStyle w:val="Heading2"/>
      </w:pPr>
      <w:bookmarkStart w:id="9" w:name="_Toc115971025"/>
      <w:r>
        <w:t>Action – Edit Route</w:t>
      </w:r>
      <w:bookmarkEnd w:id="9"/>
    </w:p>
    <w:p w:rsidR="00D81B2A" w:rsidRDefault="00D81B2A">
      <w:r>
        <w:rPr>
          <w:noProof/>
          <w:lang w:eastAsia="en-IN"/>
        </w:rPr>
        <w:drawing>
          <wp:inline distT="0" distB="0" distL="0" distR="0" wp14:anchorId="11ED3808" wp14:editId="548B3517">
            <wp:extent cx="5724525" cy="2857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2A" w:rsidRDefault="00D81B2A"/>
    <w:p w:rsidR="00D81B2A" w:rsidRDefault="00D81B2A" w:rsidP="004024B1">
      <w:pPr>
        <w:pStyle w:val="Heading2"/>
      </w:pPr>
      <w:bookmarkStart w:id="10" w:name="_Toc115971026"/>
      <w:r>
        <w:t>Action – subnet association</w:t>
      </w:r>
      <w:bookmarkEnd w:id="10"/>
    </w:p>
    <w:p w:rsidR="00D81B2A" w:rsidRDefault="00D81B2A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7B80974E" wp14:editId="0F399761">
            <wp:extent cx="5734050" cy="2828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2A" w:rsidRDefault="00D81B2A">
      <w:pPr>
        <w:rPr>
          <w:b/>
        </w:rPr>
      </w:pPr>
    </w:p>
    <w:p w:rsidR="004024B1" w:rsidRDefault="004024B1">
      <w:pPr>
        <w:rPr>
          <w:b/>
        </w:rPr>
      </w:pPr>
    </w:p>
    <w:p w:rsidR="004024B1" w:rsidRDefault="004024B1">
      <w:pPr>
        <w:rPr>
          <w:b/>
        </w:rPr>
      </w:pPr>
    </w:p>
    <w:p w:rsidR="004024B1" w:rsidRDefault="004024B1">
      <w:pPr>
        <w:rPr>
          <w:b/>
        </w:rPr>
      </w:pPr>
    </w:p>
    <w:p w:rsidR="004024B1" w:rsidRDefault="004024B1">
      <w:pPr>
        <w:rPr>
          <w:b/>
        </w:rPr>
      </w:pPr>
    </w:p>
    <w:p w:rsidR="004024B1" w:rsidRDefault="004024B1">
      <w:pPr>
        <w:rPr>
          <w:b/>
        </w:rPr>
      </w:pPr>
    </w:p>
    <w:p w:rsidR="004024B1" w:rsidRDefault="004024B1">
      <w:pPr>
        <w:rPr>
          <w:b/>
        </w:rPr>
      </w:pPr>
    </w:p>
    <w:p w:rsidR="004024B1" w:rsidRDefault="004024B1">
      <w:pPr>
        <w:rPr>
          <w:b/>
        </w:rPr>
      </w:pPr>
    </w:p>
    <w:p w:rsidR="004024B1" w:rsidRDefault="004024B1">
      <w:pPr>
        <w:rPr>
          <w:b/>
        </w:rPr>
      </w:pPr>
    </w:p>
    <w:p w:rsidR="00375957" w:rsidRDefault="00D81B2A">
      <w:pPr>
        <w:rPr>
          <w:b/>
        </w:rPr>
      </w:pPr>
      <w:r>
        <w:rPr>
          <w:b/>
        </w:rPr>
        <w:lastRenderedPageBreak/>
        <w:t>Now</w:t>
      </w:r>
      <w:r w:rsidR="00375957">
        <w:rPr>
          <w:b/>
        </w:rPr>
        <w:t>,</w:t>
      </w:r>
    </w:p>
    <w:p w:rsidR="00D81B2A" w:rsidRDefault="00D81B2A">
      <w:pPr>
        <w:rPr>
          <w:b/>
        </w:rPr>
      </w:pPr>
      <w:bookmarkStart w:id="11" w:name="_Toc115971027"/>
      <w:r w:rsidRPr="004024B1">
        <w:rPr>
          <w:rStyle w:val="Heading1Char"/>
        </w:rPr>
        <w:t xml:space="preserve">Launch EC2 instance </w:t>
      </w:r>
      <w:r w:rsidR="004D32EE" w:rsidRPr="004024B1">
        <w:rPr>
          <w:rStyle w:val="Heading1Char"/>
        </w:rPr>
        <w:t>Bastion Host</w:t>
      </w:r>
      <w:r w:rsidR="00EC7B1B" w:rsidRPr="004024B1">
        <w:rPr>
          <w:rStyle w:val="Heading1Char"/>
        </w:rPr>
        <w:t xml:space="preserve"> then Webserver1</w:t>
      </w:r>
      <w:bookmarkEnd w:id="11"/>
      <w:r w:rsidR="00EC7B1B">
        <w:rPr>
          <w:b/>
        </w:rPr>
        <w:t xml:space="preserve"> with </w:t>
      </w:r>
      <w:proofErr w:type="spellStart"/>
      <w:r w:rsidR="00EC7B1B">
        <w:rPr>
          <w:b/>
        </w:rPr>
        <w:t>MyNet_VPC</w:t>
      </w:r>
      <w:proofErr w:type="spellEnd"/>
      <w:r w:rsidR="00EC7B1B">
        <w:rPr>
          <w:b/>
        </w:rPr>
        <w:t xml:space="preserve"> network</w:t>
      </w:r>
    </w:p>
    <w:p w:rsidR="00375957" w:rsidRDefault="00375957">
      <w:r>
        <w:t>Create individual Security Groups for Bastion Host and Webserver.</w:t>
      </w:r>
    </w:p>
    <w:p w:rsidR="00EC7B1B" w:rsidRPr="004024B1" w:rsidRDefault="004024B1">
      <w:r w:rsidRPr="004024B1">
        <w:t xml:space="preserve">Enable Auto-assign-public IP </w:t>
      </w:r>
      <w:r w:rsidR="00476993">
        <w:t xml:space="preserve">from Subnet Settings </w:t>
      </w:r>
      <w:r w:rsidRPr="004024B1">
        <w:t>for Bastion Host only.</w:t>
      </w:r>
    </w:p>
    <w:p w:rsidR="00D81B2A" w:rsidRDefault="004D32EE">
      <w:r>
        <w:rPr>
          <w:noProof/>
          <w:lang w:eastAsia="en-IN"/>
        </w:rPr>
        <w:drawing>
          <wp:inline distT="0" distB="0" distL="0" distR="0" wp14:anchorId="2F712A73" wp14:editId="237638D3">
            <wp:extent cx="5724525" cy="2771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B1B" w:rsidRDefault="00EC7B1B">
      <w:r>
        <w:rPr>
          <w:b/>
          <w:noProof/>
          <w:lang w:eastAsia="en-IN"/>
        </w:rPr>
        <w:drawing>
          <wp:inline distT="0" distB="0" distL="0" distR="0" wp14:anchorId="096EAF3A" wp14:editId="7644FCDD">
            <wp:extent cx="5724525" cy="35718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E8" w:rsidRDefault="007533E8"/>
    <w:p w:rsidR="004024B1" w:rsidRDefault="004024B1"/>
    <w:p w:rsidR="004024B1" w:rsidRDefault="004024B1"/>
    <w:p w:rsidR="004024B1" w:rsidRDefault="004024B1"/>
    <w:p w:rsidR="004024B1" w:rsidRDefault="004024B1"/>
    <w:p w:rsidR="004024B1" w:rsidRDefault="004024B1"/>
    <w:p w:rsidR="004024B1" w:rsidRDefault="004024B1"/>
    <w:p w:rsidR="004024B1" w:rsidRDefault="004024B1"/>
    <w:p w:rsidR="007533E8" w:rsidRDefault="007533E8">
      <w:r>
        <w:t xml:space="preserve">Generate using Putty </w:t>
      </w:r>
      <w:proofErr w:type="gramStart"/>
      <w:r>
        <w:t>private .</w:t>
      </w:r>
      <w:proofErr w:type="spellStart"/>
      <w:r>
        <w:t>ppk</w:t>
      </w:r>
      <w:proofErr w:type="spellEnd"/>
      <w:proofErr w:type="gramEnd"/>
      <w:r>
        <w:t xml:space="preserve"> for Bastion host and Webserver1 host and connect</w:t>
      </w:r>
      <w:r w:rsidR="004024B1">
        <w:t>.</w:t>
      </w:r>
    </w:p>
    <w:p w:rsidR="004024B1" w:rsidRDefault="004024B1" w:rsidP="004024B1">
      <w:pPr>
        <w:pStyle w:val="Heading1"/>
      </w:pPr>
      <w:bookmarkStart w:id="12" w:name="_Toc115971028"/>
      <w:r>
        <w:t xml:space="preserve">Use Pageant software as Putty agent to </w:t>
      </w:r>
      <w:proofErr w:type="gramStart"/>
      <w:r>
        <w:t>store .</w:t>
      </w:r>
      <w:proofErr w:type="spellStart"/>
      <w:r>
        <w:t>ppk</w:t>
      </w:r>
      <w:proofErr w:type="spellEnd"/>
      <w:proofErr w:type="gramEnd"/>
      <w:r>
        <w:t xml:space="preserve"> and </w:t>
      </w:r>
      <w:proofErr w:type="spellStart"/>
      <w:r>
        <w:t>adhoc</w:t>
      </w:r>
      <w:proofErr w:type="spellEnd"/>
      <w:r>
        <w:t xml:space="preserve"> login to Webserver.</w:t>
      </w:r>
      <w:bookmarkEnd w:id="12"/>
    </w:p>
    <w:p w:rsidR="007533E8" w:rsidRDefault="007533E8">
      <w:r>
        <w:rPr>
          <w:noProof/>
          <w:lang w:eastAsia="en-IN"/>
        </w:rPr>
        <w:drawing>
          <wp:inline distT="0" distB="0" distL="0" distR="0" wp14:anchorId="4FA59E59" wp14:editId="1FB8A41C">
            <wp:extent cx="5734050" cy="3629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E8" w:rsidRDefault="007533E8"/>
    <w:p w:rsidR="007533E8" w:rsidRPr="00701001" w:rsidRDefault="007533E8">
      <w:pPr>
        <w:rPr>
          <w:i/>
        </w:rPr>
      </w:pPr>
      <w:r w:rsidRPr="00701001">
        <w:rPr>
          <w:i/>
        </w:rPr>
        <w:t>Delete NAT gateway and then release Elastic IP</w:t>
      </w:r>
      <w:r w:rsidR="00701001">
        <w:rPr>
          <w:i/>
        </w:rPr>
        <w:t xml:space="preserve"> to avoid cost.</w:t>
      </w:r>
    </w:p>
    <w:p w:rsidR="00EA4EC0" w:rsidRDefault="00EA4EC0">
      <w:r>
        <w:br w:type="page"/>
      </w:r>
    </w:p>
    <w:p w:rsidR="007533E8" w:rsidRPr="00A77432" w:rsidRDefault="00EA4EC0" w:rsidP="00A77432">
      <w:pPr>
        <w:pStyle w:val="Heading1"/>
        <w:jc w:val="center"/>
        <w:rPr>
          <w:b/>
        </w:rPr>
      </w:pPr>
      <w:bookmarkStart w:id="13" w:name="_Toc115971029"/>
      <w:r w:rsidRPr="00A77432">
        <w:rPr>
          <w:b/>
        </w:rPr>
        <w:lastRenderedPageBreak/>
        <w:t>Peering VPC</w:t>
      </w:r>
      <w:bookmarkEnd w:id="13"/>
    </w:p>
    <w:p w:rsidR="00A77432" w:rsidRDefault="00A77432"/>
    <w:p w:rsidR="00EA4EC0" w:rsidRDefault="00BE45D9" w:rsidP="00A77432">
      <w:pPr>
        <w:pStyle w:val="Heading2"/>
      </w:pPr>
      <w:bookmarkStart w:id="14" w:name="_Toc115971030"/>
      <w:r>
        <w:t>Another VPC ‘</w:t>
      </w:r>
      <w:proofErr w:type="spellStart"/>
      <w:r>
        <w:t>MyAcceptor</w:t>
      </w:r>
      <w:proofErr w:type="spellEnd"/>
      <w:r>
        <w:t>’ at Ohio Region</w:t>
      </w:r>
      <w:bookmarkEnd w:id="14"/>
    </w:p>
    <w:p w:rsidR="00BE45D9" w:rsidRDefault="00BE45D9">
      <w:r>
        <w:rPr>
          <w:noProof/>
          <w:lang w:eastAsia="en-IN"/>
        </w:rPr>
        <w:drawing>
          <wp:inline distT="0" distB="0" distL="0" distR="0" wp14:anchorId="097C8F9B" wp14:editId="0A9DE116">
            <wp:extent cx="5734050" cy="1419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D9" w:rsidRDefault="00BE45D9"/>
    <w:p w:rsidR="00BE45D9" w:rsidRDefault="00BE45D9">
      <w:r>
        <w:t>Two servers ‘</w:t>
      </w:r>
      <w:r w:rsidR="00B9225C">
        <w:t>Bastion Host</w:t>
      </w:r>
      <w:r>
        <w:t>’ and ‘Web1’ at Ohio Region</w:t>
      </w:r>
    </w:p>
    <w:p w:rsidR="00BE45D9" w:rsidRDefault="00BE45D9">
      <w:r>
        <w:rPr>
          <w:noProof/>
          <w:lang w:eastAsia="en-IN"/>
        </w:rPr>
        <w:drawing>
          <wp:inline distT="0" distB="0" distL="0" distR="0" wp14:anchorId="65D0D02C" wp14:editId="16CF1741">
            <wp:extent cx="5724525" cy="1228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D9" w:rsidRDefault="00B9225C">
      <w:r>
        <w:t>Connectivity to Web1 server from Bastion host</w:t>
      </w:r>
    </w:p>
    <w:p w:rsidR="00BE45D9" w:rsidRDefault="00B9225C">
      <w:r>
        <w:rPr>
          <w:noProof/>
          <w:lang w:eastAsia="en-IN"/>
        </w:rPr>
        <w:drawing>
          <wp:inline distT="0" distB="0" distL="0" distR="0" wp14:anchorId="21BBE857" wp14:editId="40CD0F46">
            <wp:extent cx="5734050" cy="3629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1C7" w:rsidRDefault="003E21C7"/>
    <w:p w:rsidR="003E21C7" w:rsidRDefault="003E21C7">
      <w:r>
        <w:t>Now,</w:t>
      </w:r>
    </w:p>
    <w:p w:rsidR="003E21C7" w:rsidRDefault="003E21C7" w:rsidP="00A77432">
      <w:pPr>
        <w:pStyle w:val="Heading2"/>
      </w:pPr>
      <w:bookmarkStart w:id="15" w:name="_Toc115971031"/>
      <w:r>
        <w:lastRenderedPageBreak/>
        <w:t xml:space="preserve">Peering </w:t>
      </w:r>
      <w:proofErr w:type="spellStart"/>
      <w:r>
        <w:t>MyNet_VPC</w:t>
      </w:r>
      <w:proofErr w:type="spellEnd"/>
      <w:r>
        <w:t xml:space="preserve"> and </w:t>
      </w:r>
      <w:proofErr w:type="spellStart"/>
      <w:r>
        <w:t>MyAcceptor</w:t>
      </w:r>
      <w:bookmarkEnd w:id="15"/>
      <w:proofErr w:type="spellEnd"/>
      <w:r>
        <w:t xml:space="preserve"> </w:t>
      </w:r>
    </w:p>
    <w:p w:rsidR="003E21C7" w:rsidRDefault="003E21C7">
      <w:r>
        <w:rPr>
          <w:noProof/>
          <w:lang w:eastAsia="en-IN"/>
        </w:rPr>
        <w:drawing>
          <wp:inline distT="0" distB="0" distL="0" distR="0" wp14:anchorId="15CFB6B7" wp14:editId="5CA14C7E">
            <wp:extent cx="5734050" cy="4181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1C7" w:rsidRDefault="003E21C7"/>
    <w:p w:rsidR="006F18D9" w:rsidRDefault="006F18D9">
      <w:r>
        <w:rPr>
          <w:noProof/>
          <w:lang w:eastAsia="en-IN"/>
        </w:rPr>
        <w:drawing>
          <wp:inline distT="0" distB="0" distL="0" distR="0" wp14:anchorId="33005896" wp14:editId="2F535207">
            <wp:extent cx="5724525" cy="39243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8D9" w:rsidRDefault="006F18D9"/>
    <w:p w:rsidR="006F18D9" w:rsidRDefault="006F18D9"/>
    <w:p w:rsidR="006F18D9" w:rsidRDefault="006F18D9"/>
    <w:p w:rsidR="006F18D9" w:rsidRDefault="006F18D9" w:rsidP="00A77432">
      <w:pPr>
        <w:pStyle w:val="Heading2"/>
      </w:pPr>
      <w:bookmarkStart w:id="16" w:name="_Toc115971032"/>
      <w:r>
        <w:t>Accept Request at Ohio VPC ‘</w:t>
      </w:r>
      <w:proofErr w:type="spellStart"/>
      <w:r>
        <w:t>MyAcceptor</w:t>
      </w:r>
      <w:proofErr w:type="spellEnd"/>
      <w:r>
        <w:t>’</w:t>
      </w:r>
      <w:bookmarkEnd w:id="16"/>
    </w:p>
    <w:p w:rsidR="006F18D9" w:rsidRDefault="006F18D9">
      <w:r>
        <w:rPr>
          <w:noProof/>
          <w:lang w:eastAsia="en-IN"/>
        </w:rPr>
        <w:drawing>
          <wp:inline distT="0" distB="0" distL="0" distR="0" wp14:anchorId="2A7EA0B9" wp14:editId="56E8AC4D">
            <wp:extent cx="5734050" cy="1819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8D9" w:rsidRDefault="006F18D9">
      <w:r>
        <w:rPr>
          <w:noProof/>
          <w:lang w:eastAsia="en-IN"/>
        </w:rPr>
        <w:drawing>
          <wp:inline distT="0" distB="0" distL="0" distR="0" wp14:anchorId="3726F0AC" wp14:editId="6BEBC322">
            <wp:extent cx="5760720" cy="1645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8D9" w:rsidRDefault="006F18D9"/>
    <w:p w:rsidR="006F18D9" w:rsidRDefault="006F18D9" w:rsidP="00A77432">
      <w:pPr>
        <w:pStyle w:val="Heading2"/>
      </w:pPr>
      <w:bookmarkStart w:id="17" w:name="_Toc115971033"/>
      <w:r>
        <w:t xml:space="preserve">Create </w:t>
      </w:r>
      <w:r w:rsidR="0022261D">
        <w:t xml:space="preserve">Routing Table at Ohio </w:t>
      </w:r>
      <w:proofErr w:type="spellStart"/>
      <w:r w:rsidR="0022261D">
        <w:t>MyAcceptor</w:t>
      </w:r>
      <w:bookmarkEnd w:id="17"/>
      <w:proofErr w:type="spellEnd"/>
    </w:p>
    <w:p w:rsidR="0022261D" w:rsidRDefault="0022261D">
      <w:r>
        <w:rPr>
          <w:noProof/>
          <w:lang w:eastAsia="en-IN"/>
        </w:rPr>
        <w:drawing>
          <wp:inline distT="0" distB="0" distL="0" distR="0" wp14:anchorId="4EA9E896" wp14:editId="674C986F">
            <wp:extent cx="5724525" cy="2781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61D" w:rsidRDefault="0022261D"/>
    <w:p w:rsidR="0022261D" w:rsidRDefault="0022261D">
      <w:r>
        <w:t>Edit Route</w:t>
      </w:r>
    </w:p>
    <w:p w:rsidR="0022261D" w:rsidRDefault="0022261D">
      <w:r>
        <w:rPr>
          <w:noProof/>
          <w:lang w:eastAsia="en-IN"/>
        </w:rPr>
        <w:lastRenderedPageBreak/>
        <w:drawing>
          <wp:inline distT="0" distB="0" distL="0" distR="0" wp14:anchorId="0080C148" wp14:editId="66838A4C">
            <wp:extent cx="5760720" cy="29260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61D" w:rsidRDefault="0022261D" w:rsidP="00A77432">
      <w:pPr>
        <w:pStyle w:val="Heading2"/>
      </w:pPr>
      <w:bookmarkStart w:id="18" w:name="_Toc115971034"/>
      <w:r>
        <w:t>Edit Association with Subnet “Accept-WebSub1”</w:t>
      </w:r>
      <w:bookmarkEnd w:id="18"/>
    </w:p>
    <w:p w:rsidR="0022261D" w:rsidRDefault="0022261D">
      <w:r>
        <w:rPr>
          <w:noProof/>
          <w:lang w:eastAsia="en-IN"/>
        </w:rPr>
        <w:drawing>
          <wp:inline distT="0" distB="0" distL="0" distR="0">
            <wp:extent cx="5724525" cy="287655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61D" w:rsidRDefault="0022261D"/>
    <w:p w:rsidR="0022261D" w:rsidRPr="00D81B2A" w:rsidRDefault="0022261D">
      <w:bookmarkStart w:id="19" w:name="_GoBack"/>
      <w:bookmarkEnd w:id="19"/>
    </w:p>
    <w:sectPr w:rsidR="0022261D" w:rsidRPr="00D81B2A" w:rsidSect="00BC450D">
      <w:pgSz w:w="11906" w:h="16838"/>
      <w:pgMar w:top="993" w:right="1440" w:bottom="851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852"/>
    <w:rsid w:val="00031852"/>
    <w:rsid w:val="0022261D"/>
    <w:rsid w:val="002F10F9"/>
    <w:rsid w:val="00375957"/>
    <w:rsid w:val="003E21C7"/>
    <w:rsid w:val="004024B1"/>
    <w:rsid w:val="00476993"/>
    <w:rsid w:val="004D32EE"/>
    <w:rsid w:val="004F3B08"/>
    <w:rsid w:val="00640691"/>
    <w:rsid w:val="00646FB1"/>
    <w:rsid w:val="006F18D9"/>
    <w:rsid w:val="00701001"/>
    <w:rsid w:val="00731421"/>
    <w:rsid w:val="007533E8"/>
    <w:rsid w:val="008C2B5C"/>
    <w:rsid w:val="008E6712"/>
    <w:rsid w:val="009870F3"/>
    <w:rsid w:val="00A77432"/>
    <w:rsid w:val="00B9225C"/>
    <w:rsid w:val="00BC450D"/>
    <w:rsid w:val="00BE45D9"/>
    <w:rsid w:val="00D81B2A"/>
    <w:rsid w:val="00E408F1"/>
    <w:rsid w:val="00EA4EC0"/>
    <w:rsid w:val="00EB590C"/>
    <w:rsid w:val="00EB699B"/>
    <w:rsid w:val="00EC7B1B"/>
    <w:rsid w:val="00F0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6E7DAB-E7E7-4BB9-BC0E-8AEA9FBA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24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19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19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19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19A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C450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450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F118-1C51-4D7C-BE88-DEFA27B2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Quader</dc:creator>
  <cp:keywords/>
  <dc:description/>
  <cp:lastModifiedBy>Abdul Quader</cp:lastModifiedBy>
  <cp:revision>16</cp:revision>
  <cp:lastPrinted>2022-10-08T12:57:00Z</cp:lastPrinted>
  <dcterms:created xsi:type="dcterms:W3CDTF">2022-10-05T17:02:00Z</dcterms:created>
  <dcterms:modified xsi:type="dcterms:W3CDTF">2022-10-08T12:57:00Z</dcterms:modified>
</cp:coreProperties>
</file>